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26D52" w14:textId="77777777" w:rsidR="00F50370" w:rsidRPr="00F50370" w:rsidRDefault="00CF519F" w:rsidP="00F503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hAnsi="Times New Roman" w:cs="Times New Roman"/>
          <w:b/>
          <w:sz w:val="20"/>
          <w:szCs w:val="20"/>
        </w:rPr>
        <w:t xml:space="preserve">Дополнительное соглашение </w:t>
      </w:r>
      <w:r w:rsidR="00522017" w:rsidRPr="00F50370">
        <w:rPr>
          <w:rFonts w:ascii="Times New Roman" w:hAnsi="Times New Roman" w:cs="Times New Roman"/>
          <w:b/>
          <w:sz w:val="20"/>
          <w:szCs w:val="20"/>
        </w:rPr>
        <w:t>№</w:t>
      </w:r>
      <w:r w:rsidR="007664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B6C">
        <w:rPr>
          <w:rFonts w:ascii="Times New Roman" w:hAnsi="Times New Roman" w:cs="Times New Roman"/>
          <w:b/>
          <w:sz w:val="20"/>
          <w:szCs w:val="20"/>
        </w:rPr>
        <w:t>3</w:t>
      </w:r>
    </w:p>
    <w:p w14:paraId="5DC8C551" w14:textId="77777777" w:rsidR="00CF519F" w:rsidRPr="00F50370" w:rsidRDefault="006C282D" w:rsidP="00F503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</w:t>
      </w:r>
      <w:r w:rsidR="00F0736B">
        <w:rPr>
          <w:rFonts w:ascii="Times New Roman" w:hAnsi="Times New Roman" w:cs="Times New Roman"/>
          <w:b/>
          <w:sz w:val="20"/>
          <w:szCs w:val="20"/>
        </w:rPr>
        <w:t>№____________</w:t>
      </w:r>
      <w:r w:rsidR="00CF519F" w:rsidRPr="00F50370">
        <w:rPr>
          <w:rFonts w:ascii="Times New Roman" w:hAnsi="Times New Roman" w:cs="Times New Roman"/>
          <w:b/>
          <w:sz w:val="20"/>
          <w:szCs w:val="20"/>
        </w:rPr>
        <w:t xml:space="preserve"> управ</w:t>
      </w:r>
      <w:r w:rsidR="00500D6F">
        <w:rPr>
          <w:rFonts w:ascii="Times New Roman" w:hAnsi="Times New Roman" w:cs="Times New Roman"/>
          <w:b/>
          <w:sz w:val="20"/>
          <w:szCs w:val="20"/>
        </w:rPr>
        <w:t xml:space="preserve">ления многоквартирным домом от </w:t>
      </w:r>
      <w:r w:rsidR="00F0736B">
        <w:rPr>
          <w:rFonts w:ascii="Times New Roman" w:hAnsi="Times New Roman" w:cs="Times New Roman"/>
          <w:b/>
          <w:sz w:val="20"/>
          <w:szCs w:val="20"/>
        </w:rPr>
        <w:t>«____»______________20____</w:t>
      </w:r>
      <w:r w:rsidR="00CF519F" w:rsidRPr="00F50370">
        <w:rPr>
          <w:rFonts w:ascii="Times New Roman" w:hAnsi="Times New Roman" w:cs="Times New Roman"/>
          <w:b/>
          <w:sz w:val="20"/>
          <w:szCs w:val="20"/>
        </w:rPr>
        <w:t>.</w:t>
      </w:r>
    </w:p>
    <w:p w14:paraId="7A46AF28" w14:textId="77777777" w:rsidR="00CF519F" w:rsidRPr="00F50370" w:rsidRDefault="00CF519F">
      <w:pPr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sz w:val="20"/>
          <w:szCs w:val="20"/>
        </w:rPr>
        <w:t>Г. Химки</w:t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Pr="00F50370">
        <w:rPr>
          <w:rFonts w:ascii="Times New Roman" w:hAnsi="Times New Roman" w:cs="Times New Roman"/>
          <w:sz w:val="20"/>
          <w:szCs w:val="20"/>
        </w:rPr>
        <w:tab/>
      </w:r>
      <w:r w:rsidR="00F0736B">
        <w:rPr>
          <w:rFonts w:ascii="Times New Roman" w:hAnsi="Times New Roman" w:cs="Times New Roman"/>
          <w:sz w:val="20"/>
          <w:szCs w:val="20"/>
        </w:rPr>
        <w:tab/>
      </w:r>
      <w:r w:rsidR="00271096">
        <w:rPr>
          <w:rFonts w:ascii="Times New Roman" w:hAnsi="Times New Roman" w:cs="Times New Roman"/>
          <w:sz w:val="20"/>
          <w:szCs w:val="20"/>
        </w:rPr>
        <w:t>«</w:t>
      </w:r>
      <w:r w:rsidR="00857FA9">
        <w:rPr>
          <w:rFonts w:ascii="Times New Roman" w:hAnsi="Times New Roman" w:cs="Times New Roman"/>
          <w:sz w:val="20"/>
          <w:szCs w:val="20"/>
        </w:rPr>
        <w:t>01</w:t>
      </w:r>
      <w:r w:rsidR="00271096">
        <w:rPr>
          <w:rFonts w:ascii="Times New Roman" w:hAnsi="Times New Roman" w:cs="Times New Roman"/>
          <w:sz w:val="20"/>
          <w:szCs w:val="20"/>
        </w:rPr>
        <w:t>»</w:t>
      </w:r>
      <w:r w:rsidR="00857FA9">
        <w:rPr>
          <w:rFonts w:ascii="Times New Roman" w:hAnsi="Times New Roman" w:cs="Times New Roman"/>
          <w:sz w:val="20"/>
          <w:szCs w:val="20"/>
        </w:rPr>
        <w:t xml:space="preserve"> января </w:t>
      </w:r>
      <w:r w:rsidR="00271096">
        <w:rPr>
          <w:rFonts w:ascii="Times New Roman" w:hAnsi="Times New Roman" w:cs="Times New Roman"/>
          <w:sz w:val="20"/>
          <w:szCs w:val="20"/>
        </w:rPr>
        <w:t>201</w:t>
      </w:r>
      <w:r w:rsidR="00A624FD">
        <w:rPr>
          <w:rFonts w:ascii="Times New Roman" w:hAnsi="Times New Roman" w:cs="Times New Roman"/>
          <w:sz w:val="20"/>
          <w:szCs w:val="20"/>
        </w:rPr>
        <w:t>9</w:t>
      </w:r>
      <w:r w:rsidRPr="00F50370">
        <w:rPr>
          <w:rFonts w:ascii="Times New Roman" w:hAnsi="Times New Roman" w:cs="Times New Roman"/>
          <w:sz w:val="20"/>
          <w:szCs w:val="20"/>
        </w:rPr>
        <w:t>г</w:t>
      </w:r>
    </w:p>
    <w:p w14:paraId="04BA7F9B" w14:textId="77777777" w:rsidR="00776841" w:rsidRPr="00776841" w:rsidRDefault="00CF519F" w:rsidP="007768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 с ограниченной ответственностью «Мультисервис</w:t>
      </w:r>
      <w:r w:rsidR="00F073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юс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,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="00652B23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яющая организация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,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Генерального директора </w:t>
      </w:r>
      <w:r w:rsidR="00652B23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оя Анны Петровны</w:t>
      </w:r>
      <w:r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7768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, с одной стороны, и   Гражданин РФ </w:t>
      </w:r>
      <w:r w:rsidR="0077684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p w14:paraId="01BE0A58" w14:textId="77777777" w:rsidR="006C282D" w:rsidRDefault="00776841" w:rsidP="00776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841"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бственник помещения, расположенного по адресу: Московская область, г. Химки, мкр-н Новогорск, ул. Зар</w:t>
      </w:r>
      <w:r w:rsidR="00216C29">
        <w:rPr>
          <w:rFonts w:ascii="Times New Roman" w:eastAsia="Times New Roman" w:hAnsi="Times New Roman" w:cs="Times New Roman"/>
          <w:sz w:val="20"/>
          <w:szCs w:val="20"/>
          <w:lang w:eastAsia="ru-RU"/>
        </w:rPr>
        <w:t>ечная дом __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 корпус______, квартира_______, именуемый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"Заказчик"</w:t>
      </w:r>
      <w:r w:rsidR="00CF519F" w:rsidRPr="006C28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CF519F" w:rsidRPr="006C282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при совместном упоминании именуемые</w:t>
      </w:r>
      <w:r w:rsidR="00CF519F" w:rsidRPr="006C28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ороны», </w:t>
      </w:r>
      <w:r w:rsidR="00CF519F" w:rsidRPr="006C28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при </w:t>
      </w:r>
      <w:r w:rsidR="00CF519F" w:rsidRPr="00857FA9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минании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дельности</w:t>
      </w:r>
      <w:r w:rsidR="00CF519F" w:rsidRPr="00F50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торона»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50370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ротокола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собственников помещений в многоквартирном доме</w:t>
      </w:r>
      <w:r w:rsidR="00857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/н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66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6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766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ее соглашение (далее – Соглашение) к Договору №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B62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52B23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</w:t>
      </w:r>
      <w:r w:rsidR="00500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я многоквартирным домом от 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</w:t>
      </w:r>
      <w:r w:rsidR="00CB62B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073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20____</w:t>
      </w:r>
      <w:r w:rsidR="00CF519F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лее – Договор) о нижеследующем: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29F8BD0" w14:textId="77777777" w:rsidR="00CF6F32" w:rsidRPr="00F50370" w:rsidRDefault="00CF6F32" w:rsidP="006C282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Соглашения.</w:t>
      </w:r>
    </w:p>
    <w:p w14:paraId="6DC38D18" w14:textId="77777777" w:rsidR="00A964C6" w:rsidRPr="00F50370" w:rsidRDefault="00F3175D" w:rsidP="006C282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шли к соглашению в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ти изменения в 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</w:t>
      </w:r>
      <w:r w:rsidR="00B1289B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До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у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а  именно: </w:t>
      </w:r>
    </w:p>
    <w:p w14:paraId="0208BD18" w14:textId="77777777" w:rsidR="00CF6F32" w:rsidRPr="00F50370" w:rsidRDefault="00A964C6" w:rsidP="006C282D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я в </w:t>
      </w:r>
      <w:r w:rsidR="00CF6F32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Договора  и читать его в новой редакции, а именно:</w:t>
      </w:r>
    </w:p>
    <w:p w14:paraId="244B0070" w14:textId="77777777" w:rsidR="00CF6F32" w:rsidRPr="00F50370" w:rsidRDefault="00522017" w:rsidP="0017056E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964C6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Стоимость услуг по надлежащему содержанию, ремонту Общего имущества, благоустройству придомовой территории, по организации </w:t>
      </w:r>
      <w:r w:rsidR="00CF6F32" w:rsidRPr="00F50370">
        <w:rPr>
          <w:rFonts w:ascii="Times New Roman" w:hAnsi="Times New Roman" w:cs="Times New Roman"/>
          <w:color w:val="000000"/>
          <w:sz w:val="20"/>
          <w:szCs w:val="20"/>
        </w:rPr>
        <w:t>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ой и игровой площадок</w:t>
      </w:r>
      <w:r w:rsidR="00CF6F32" w:rsidRPr="00F5037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, рассчитывается исходя из площади Помещения Заказчика и стоимости услуг за 1 кв. метр площади Помещения – 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21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60741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6F32" w:rsidRPr="00F50370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607410">
        <w:rPr>
          <w:rFonts w:ascii="Times New Roman" w:hAnsi="Times New Roman" w:cs="Times New Roman"/>
          <w:sz w:val="20"/>
          <w:szCs w:val="20"/>
          <w:u w:val="single"/>
        </w:rPr>
        <w:t xml:space="preserve">Сто 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двадцать один</w:t>
      </w:r>
      <w:r w:rsidR="00216C29">
        <w:rPr>
          <w:rFonts w:ascii="Times New Roman" w:hAnsi="Times New Roman" w:cs="Times New Roman"/>
          <w:sz w:val="20"/>
          <w:szCs w:val="20"/>
          <w:u w:val="single"/>
        </w:rPr>
        <w:t xml:space="preserve"> рубл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ь</w:t>
      </w:r>
      <w:r w:rsidR="009732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24FD">
        <w:rPr>
          <w:rFonts w:ascii="Times New Roman" w:hAnsi="Times New Roman" w:cs="Times New Roman"/>
          <w:sz w:val="20"/>
          <w:szCs w:val="20"/>
          <w:u w:val="single"/>
        </w:rPr>
        <w:t>44</w:t>
      </w:r>
      <w:r w:rsidR="00973263">
        <w:rPr>
          <w:rFonts w:ascii="Times New Roman" w:hAnsi="Times New Roman" w:cs="Times New Roman"/>
          <w:sz w:val="20"/>
          <w:szCs w:val="20"/>
          <w:u w:val="single"/>
        </w:rPr>
        <w:t xml:space="preserve"> копейки</w:t>
      </w:r>
      <w:r w:rsidR="00CF6F32" w:rsidRPr="00F50370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 в месяц, что подтверждается Сметой (Приложение № </w:t>
      </w:r>
      <w:r w:rsidR="00607410">
        <w:rPr>
          <w:rFonts w:ascii="Times New Roman" w:hAnsi="Times New Roman" w:cs="Times New Roman"/>
          <w:sz w:val="20"/>
          <w:szCs w:val="20"/>
        </w:rPr>
        <w:t>5</w:t>
      </w:r>
      <w:r w:rsidR="00CF6F32" w:rsidRPr="00F50370">
        <w:rPr>
          <w:rFonts w:ascii="Times New Roman" w:hAnsi="Times New Roman" w:cs="Times New Roman"/>
          <w:sz w:val="20"/>
          <w:szCs w:val="20"/>
        </w:rPr>
        <w:t xml:space="preserve"> к настоящему Договору).</w:t>
      </w:r>
    </w:p>
    <w:p w14:paraId="6C5C7D70" w14:textId="77777777" w:rsidR="00522017" w:rsidRPr="0017056E" w:rsidRDefault="00522017" w:rsidP="0017056E">
      <w:pPr>
        <w:pStyle w:val="ab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sz w:val="20"/>
          <w:szCs w:val="20"/>
        </w:rPr>
        <w:t>Внести изменения в П</w:t>
      </w:r>
      <w:r w:rsidR="00320C1A">
        <w:rPr>
          <w:rFonts w:ascii="Times New Roman" w:hAnsi="Times New Roman" w:cs="Times New Roman"/>
          <w:sz w:val="20"/>
          <w:szCs w:val="20"/>
        </w:rPr>
        <w:t>риложение №5</w:t>
      </w:r>
      <w:r w:rsidR="00652B23" w:rsidRPr="00F50370">
        <w:rPr>
          <w:rFonts w:ascii="Times New Roman" w:hAnsi="Times New Roman" w:cs="Times New Roman"/>
          <w:sz w:val="20"/>
          <w:szCs w:val="20"/>
        </w:rPr>
        <w:t xml:space="preserve"> </w:t>
      </w:r>
      <w:r w:rsidRPr="00F50370">
        <w:rPr>
          <w:rFonts w:ascii="Times New Roman" w:hAnsi="Times New Roman" w:cs="Times New Roman"/>
          <w:sz w:val="20"/>
          <w:szCs w:val="20"/>
        </w:rPr>
        <w:t xml:space="preserve">к Договору и читать его в новой редакции, а именно: </w:t>
      </w:r>
    </w:p>
    <w:p w14:paraId="33451DBC" w14:textId="77777777" w:rsidR="00A92FC4" w:rsidRDefault="00A92FC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41" w:type="dxa"/>
        <w:tblInd w:w="98" w:type="dxa"/>
        <w:tblLook w:val="04A0" w:firstRow="1" w:lastRow="0" w:firstColumn="1" w:lastColumn="0" w:noHBand="0" w:noVBand="1"/>
      </w:tblPr>
      <w:tblGrid>
        <w:gridCol w:w="5680"/>
        <w:gridCol w:w="1896"/>
        <w:gridCol w:w="960"/>
        <w:gridCol w:w="1405"/>
      </w:tblGrid>
      <w:tr w:rsidR="00A624FD" w14:paraId="7A22880A" w14:textId="77777777" w:rsidTr="00A624FD">
        <w:trPr>
          <w:trHeight w:val="528"/>
        </w:trPr>
        <w:tc>
          <w:tcPr>
            <w:tcW w:w="9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D928C6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а на 2019г. ОДН Квартиры</w:t>
            </w:r>
          </w:p>
        </w:tc>
      </w:tr>
      <w:tr w:rsidR="00A624FD" w14:paraId="06472BC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19C9E271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7100D7C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4863A9A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vAlign w:val="bottom"/>
            <w:hideMark/>
          </w:tcPr>
          <w:p w14:paraId="326FCE3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К 7</w:t>
            </w:r>
          </w:p>
        </w:tc>
      </w:tr>
      <w:tr w:rsidR="00A624FD" w14:paraId="1CC27C0C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679801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683F645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62F9086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06C3B34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27501DF1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C1DA17D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47C91D0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noWrap/>
            <w:vAlign w:val="bottom"/>
            <w:hideMark/>
          </w:tcPr>
          <w:p w14:paraId="096BE06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8B914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13,20</w:t>
            </w:r>
          </w:p>
        </w:tc>
      </w:tr>
      <w:tr w:rsidR="00A624FD" w14:paraId="52762E7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14:paraId="47996A4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инженерных систем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638F542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C9C29A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5DF671B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0953A522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1AE2282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плата персонала и налоги с Ф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12C647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2 449 321,6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164D4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19,4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5A0150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04 110,14   </w:t>
            </w:r>
          </w:p>
        </w:tc>
      </w:tr>
      <w:tr w:rsidR="00A624FD" w14:paraId="044E049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68F2B8E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2AD696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1B1D10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6DAC413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3AD9B6D7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012DE3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E390C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7 357,5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B3660A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028087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613,13   </w:t>
            </w:r>
          </w:p>
        </w:tc>
      </w:tr>
      <w:tr w:rsidR="00A624FD" w14:paraId="4D58D900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D48286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льтрующие элемен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41D5A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2 398,8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CAE14E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1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6596D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033,23   </w:t>
            </w:r>
          </w:p>
        </w:tc>
      </w:tr>
      <w:tr w:rsidR="00A624FD" w14:paraId="0803C1D4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6489AA7E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05E874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578910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D60720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A624FD" w14:paraId="68D9082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32F8D7A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253424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1 195,9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F22B08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1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0DA115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 766,33   </w:t>
            </w:r>
          </w:p>
        </w:tc>
      </w:tr>
      <w:tr w:rsidR="00A624FD" w14:paraId="318EEF3D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91ACB88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мпы для общественных зон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3FF1AE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57 368,5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CB85C2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2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7B4E3A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 114,05   </w:t>
            </w:r>
          </w:p>
        </w:tc>
      </w:tr>
      <w:tr w:rsidR="00A624FD" w14:paraId="73AC8DC4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37CC20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742BD88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511EEBB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A46A82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43D1B2F3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DC7969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CE9A2A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5 551,8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10F10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3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6FB5AA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 795,99   </w:t>
            </w:r>
          </w:p>
        </w:tc>
      </w:tr>
      <w:tr w:rsidR="00A624FD" w14:paraId="194B39D9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ECAFEE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техн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CA1A99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50F44FF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7AB7F9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42F9BDB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5F6F9D1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, инструмен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EDACBC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42 620,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AC846B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3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04DC7E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 551,73   </w:t>
            </w:r>
          </w:p>
        </w:tc>
      </w:tr>
      <w:tr w:rsidR="00A624FD" w14:paraId="555CCBCB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bottom"/>
            <w:hideMark/>
          </w:tcPr>
          <w:p w14:paraId="01EFA0BA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аботочные систем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60F5A48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4AB4FE1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1C85D58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0E4AC99D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4031657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асные части, расходные материал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57D018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8 502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7AFECB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319C29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708,50   </w:t>
            </w:r>
          </w:p>
        </w:tc>
      </w:tr>
      <w:tr w:rsidR="00A624FD" w14:paraId="7E431CD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6254CB3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бассей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FFC568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8 931,1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E8F66C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7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E66F14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7 410,93   </w:t>
            </w:r>
          </w:p>
        </w:tc>
      </w:tr>
      <w:tr w:rsidR="00A624FD" w14:paraId="113DB015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63B3F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BC35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2 833 248,36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0D5C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22,46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2583C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236 104,03   </w:t>
            </w:r>
          </w:p>
        </w:tc>
      </w:tr>
      <w:tr w:rsidR="00A624FD" w14:paraId="484C1572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0698C4F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отдельных элементов зд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2DC9C99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3147A21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242205F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6550B7B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29DF9726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рплата персонала и налоги с Ф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1B6536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71 281,2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AA9DADA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36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13DA78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273,44   </w:t>
            </w:r>
          </w:p>
        </w:tc>
      </w:tr>
      <w:tr w:rsidR="00A624FD" w14:paraId="7D5AC32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4A4C10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ные материалы для ремон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F8DB8F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3 944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FE38B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6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5D1D16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6 995,36   </w:t>
            </w:r>
          </w:p>
        </w:tc>
      </w:tr>
      <w:tr w:rsidR="00A624FD" w14:paraId="2A88D838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DFE1A4C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84388C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255 225,53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1E3632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2,02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B60C59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21 268,79   </w:t>
            </w:r>
          </w:p>
        </w:tc>
      </w:tr>
      <w:tr w:rsidR="00A624FD" w14:paraId="3D60F412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5EDBB62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ининг и благоустройст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2DE8FAB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5DE84AC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3389828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61D731A0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B802284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ешняя уборка и  внутренняя уборка помещений, благоустройство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DB902D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2 109 268,38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DAEA04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16,72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F46FFF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75 772,36   </w:t>
            </w:r>
          </w:p>
        </w:tc>
      </w:tr>
      <w:tr w:rsidR="00A624FD" w14:paraId="41C576D4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7A144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274E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2 109 268,38 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1AF15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16,72  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AA993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175 772,36   </w:t>
            </w:r>
          </w:p>
        </w:tc>
      </w:tr>
      <w:tr w:rsidR="00A624FD" w14:paraId="6D06C72E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4F6C694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лечение узкоспециализированных подрядных компа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0D1070F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4ACB4E5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14:paraId="7489FEF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624FD" w14:paraId="265E9A36" w14:textId="77777777" w:rsidTr="00A624FD">
        <w:trPr>
          <w:trHeight w:val="46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42952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обслуживание, ремонт и ежегодное техническое освидетельствование лифтов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882012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6 511,28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72671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0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5E9D35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1 375,94   </w:t>
            </w:r>
          </w:p>
        </w:tc>
      </w:tr>
      <w:tr w:rsidR="00A624FD" w14:paraId="6D3474F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ED42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воз и утилизация сне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2E6B8E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56 176,4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4E1230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2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C0A2B8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3 014,71   </w:t>
            </w:r>
          </w:p>
        </w:tc>
      </w:tr>
      <w:tr w:rsidR="00A624FD" w14:paraId="47E98C3A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72369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обслуживание автоматической пожарной систем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5962F5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76 873,2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DA1E46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2,9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6C53E0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1 406,10   </w:t>
            </w:r>
          </w:p>
        </w:tc>
      </w:tr>
      <w:tr w:rsidR="00A624FD" w14:paraId="1A7136D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5664F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илизация люминесцентных лам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B22CB59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4 721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0E00FB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C6C49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393,42   </w:t>
            </w:r>
          </w:p>
        </w:tc>
      </w:tr>
      <w:tr w:rsidR="00A624FD" w14:paraId="5E37DBDF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1B4D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коммуникационные услуг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93F01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6 081,5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F6F73B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1B740A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506,80   </w:t>
            </w:r>
          </w:p>
        </w:tc>
      </w:tr>
      <w:tr w:rsidR="00A624FD" w14:paraId="5BA61F0E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AE35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рка средств защи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6F1291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6 292,9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CC2746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AF888D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524,41   </w:t>
            </w:r>
          </w:p>
        </w:tc>
      </w:tr>
      <w:tr w:rsidR="00A624FD" w14:paraId="4D3B3B45" w14:textId="77777777" w:rsidTr="00A624FD">
        <w:trPr>
          <w:trHeight w:val="24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2479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ерка КИП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581F83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86 765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1D7B2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6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40A611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7 230,44   </w:t>
            </w:r>
          </w:p>
        </w:tc>
      </w:tr>
      <w:tr w:rsidR="00A624FD" w14:paraId="4BF48CBF" w14:textId="77777777" w:rsidTr="00A624FD">
        <w:trPr>
          <w:trHeight w:val="46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D9B68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безопасности, охрана периметра (КПП, патрульная группа, диспетчерская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1FE0B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3 618 994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FFC90B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28,6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7498EB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301 582,84   </w:t>
            </w:r>
          </w:p>
        </w:tc>
      </w:tr>
      <w:tr w:rsidR="00A624FD" w14:paraId="28A1002C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850C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ое обслуживание крышной котельной и с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азораспредел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2D0CB5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443 250,8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F16E1F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3,5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BE699A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36 937,57   </w:t>
            </w:r>
          </w:p>
        </w:tc>
      </w:tr>
      <w:tr w:rsidR="00A624FD" w14:paraId="0BEFEEE0" w14:textId="77777777" w:rsidTr="00A624FD">
        <w:trPr>
          <w:trHeight w:val="24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390586C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ическое обслуживание узлов измерений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39D092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 825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75799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7C717F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235,44   </w:t>
            </w:r>
          </w:p>
        </w:tc>
      </w:tr>
      <w:tr w:rsidR="00A624FD" w14:paraId="307F4B69" w14:textId="77777777" w:rsidTr="00A624FD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BB01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нтехническая обработка помещений, дератизация, дезинфекция, дезинсекция, дезинфекция систем вентиляции, забор лабораторного материала (смывы) для их дальнейшего исследования в лабораториях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B8E217D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73 305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A7A3C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1,3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84314B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14 442,08   </w:t>
            </w:r>
          </w:p>
        </w:tc>
      </w:tr>
      <w:tr w:rsidR="00A624FD" w14:paraId="5339BCD1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7CD031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 грязезащитных ковр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54BA17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6 773,5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17F59B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1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DA2378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231,13   </w:t>
            </w:r>
          </w:p>
        </w:tc>
      </w:tr>
      <w:tr w:rsidR="00A624FD" w14:paraId="3F09ACAA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D785D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замеров сопротивления изоляц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4CF6AD7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34 062,6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4298E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27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F0340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 838,56   </w:t>
            </w:r>
          </w:p>
        </w:tc>
      </w:tr>
      <w:tr w:rsidR="00A624FD" w14:paraId="225EFD13" w14:textId="77777777" w:rsidTr="00A624FD">
        <w:trPr>
          <w:trHeight w:val="18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31DCB5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зы во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0ECFBA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5 117,5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E7DE3F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0,04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E9E84F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426,46   </w:t>
            </w:r>
          </w:p>
        </w:tc>
      </w:tr>
      <w:tr w:rsidR="00A624FD" w14:paraId="0AF7D5E0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11F8E8E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2ACB075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1 750,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5FA4E4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0,44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E9A929F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145,89</w:t>
            </w:r>
          </w:p>
        </w:tc>
      </w:tr>
      <w:tr w:rsidR="00A624FD" w14:paraId="1C34742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60D4AC7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е расходы по управлению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59E8627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7 31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43171D6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14:paraId="68D05AB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43,08</w:t>
            </w:r>
          </w:p>
        </w:tc>
      </w:tr>
      <w:tr w:rsidR="00A624FD" w14:paraId="19D909F6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89798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C6821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6 80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37F8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000B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7 234,16</w:t>
            </w:r>
          </w:p>
        </w:tc>
      </w:tr>
      <w:tr w:rsidR="00A624FD" w14:paraId="26F1ABA3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FD7CB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нтабельность 1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E64DC8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0 68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42ACA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54E1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723,42</w:t>
            </w:r>
          </w:p>
        </w:tc>
      </w:tr>
      <w:tr w:rsidR="00A624FD" w14:paraId="771D9B05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2599E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4CE3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67 49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85A03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1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2283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3 957,58</w:t>
            </w:r>
          </w:p>
        </w:tc>
      </w:tr>
      <w:tr w:rsidR="00A624FD" w14:paraId="483F9B98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D11550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B79B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3 498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8A77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0,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E29A0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791,52</w:t>
            </w:r>
          </w:p>
        </w:tc>
      </w:tr>
      <w:tr w:rsidR="00A624FD" w14:paraId="1E7B225A" w14:textId="77777777" w:rsidTr="00A624FD">
        <w:trPr>
          <w:trHeight w:val="18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0E019" w14:textId="77777777" w:rsidR="00A624FD" w:rsidRDefault="00A62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1FCA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20 9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700F2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1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BE8B4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6 749,09</w:t>
            </w:r>
          </w:p>
        </w:tc>
      </w:tr>
      <w:tr w:rsidR="00A624FD" w14:paraId="398902E9" w14:textId="77777777" w:rsidTr="00A624FD">
        <w:trPr>
          <w:trHeight w:val="1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14:paraId="74E1A2D2" w14:textId="77777777" w:rsidR="00A624FD" w:rsidRDefault="00A6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четная  ставка на 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лощади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F30411C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93E9B86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1E1410B" w14:textId="77777777" w:rsidR="00A624FD" w:rsidRDefault="00A6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121,44   </w:t>
            </w:r>
          </w:p>
        </w:tc>
      </w:tr>
    </w:tbl>
    <w:p w14:paraId="58417C29" w14:textId="77777777" w:rsidR="0017056E" w:rsidRDefault="0017056E">
      <w:pPr>
        <w:rPr>
          <w:rFonts w:ascii="Times New Roman" w:hAnsi="Times New Roman" w:cs="Times New Roman"/>
          <w:sz w:val="20"/>
          <w:szCs w:val="20"/>
        </w:rPr>
      </w:pPr>
    </w:p>
    <w:p w14:paraId="634527BB" w14:textId="77777777" w:rsidR="00522017" w:rsidRPr="00F50370" w:rsidRDefault="00503F0C" w:rsidP="0017056E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370">
        <w:rPr>
          <w:rFonts w:ascii="Times New Roman" w:hAnsi="Times New Roman" w:cs="Times New Roman"/>
          <w:b/>
          <w:sz w:val="20"/>
          <w:szCs w:val="20"/>
        </w:rPr>
        <w:t>Прочие условия.</w:t>
      </w:r>
    </w:p>
    <w:p w14:paraId="6F120DEB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сем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льном, что не предусмотрено настоящим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м, Стороны руководствуются условиями Договора.</w:t>
      </w:r>
    </w:p>
    <w:p w14:paraId="22ACDA2C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шение составлено в 2-х экземплярах, имеющих одинаковую юридическую силу, по одному экземпляру для каждой из Сторон.</w:t>
      </w:r>
    </w:p>
    <w:p w14:paraId="5C3A8FBE" w14:textId="77777777" w:rsidR="00522017" w:rsidRPr="00F50370" w:rsidRDefault="00503F0C" w:rsidP="0017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е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шение вступает в силу с даты его подписания обеими Сторонами.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пришли к соглашению, что 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настоящего Соглашения применяются к отношениям Сторон, возникшим с «01» января 201</w:t>
      </w:r>
      <w:r w:rsidR="00A624FD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F3175D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 </w:t>
      </w:r>
    </w:p>
    <w:p w14:paraId="4DA949FC" w14:textId="77777777" w:rsidR="00522017" w:rsidRPr="00F50370" w:rsidRDefault="00F3175D" w:rsidP="0017056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</w:t>
      </w:r>
      <w:r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r w:rsidR="00522017" w:rsidRPr="00F5037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шение является неотъемлемой частью Договора .</w:t>
      </w:r>
    </w:p>
    <w:p w14:paraId="728819D7" w14:textId="77777777" w:rsidR="00F50370" w:rsidRPr="00F50370" w:rsidRDefault="00F50370" w:rsidP="00F50370">
      <w:pPr>
        <w:jc w:val="center"/>
        <w:rPr>
          <w:rFonts w:ascii="Times New Roman" w:hAnsi="Times New Roman" w:cs="Times New Roman"/>
          <w:sz w:val="20"/>
          <w:szCs w:val="20"/>
        </w:rPr>
      </w:pPr>
      <w:r w:rsidRPr="00F50370">
        <w:rPr>
          <w:rFonts w:ascii="Times New Roman" w:hAnsi="Times New Roman" w:cs="Times New Roman"/>
          <w:b/>
          <w:bCs/>
          <w:sz w:val="20"/>
          <w:szCs w:val="20"/>
        </w:rPr>
        <w:t>3. Реквизиты и подписи сторон.</w:t>
      </w:r>
    </w:p>
    <w:tbl>
      <w:tblPr>
        <w:tblW w:w="96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17"/>
        <w:gridCol w:w="4511"/>
      </w:tblGrid>
      <w:tr w:rsidR="00652B23" w:rsidRPr="00F50370" w14:paraId="2364B366" w14:textId="77777777" w:rsidTr="0017056E">
        <w:trPr>
          <w:trHeight w:val="557"/>
        </w:trPr>
        <w:tc>
          <w:tcPr>
            <w:tcW w:w="5117" w:type="dxa"/>
            <w:hideMark/>
          </w:tcPr>
          <w:p w14:paraId="6A545061" w14:textId="77777777" w:rsidR="00F50370" w:rsidRPr="00F50370" w:rsidRDefault="00F50370" w:rsidP="00F50370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ая организация</w:t>
            </w:r>
            <w:r w:rsidRPr="00F503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9C7C12" w14:textId="77777777" w:rsidR="00652B23" w:rsidRPr="00F50370" w:rsidRDefault="00F50370" w:rsidP="00F503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ООО «Мультисервис</w:t>
            </w:r>
            <w:r w:rsidR="005B4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юс</w:t>
            </w: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11" w:type="dxa"/>
            <w:hideMark/>
          </w:tcPr>
          <w:p w14:paraId="7150886A" w14:textId="77777777" w:rsidR="00652B23" w:rsidRPr="00F50370" w:rsidRDefault="00652B23" w:rsidP="00652B23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398E4E75" w14:textId="77777777" w:rsidR="00652B23" w:rsidRPr="00F50370" w:rsidRDefault="00652B23" w:rsidP="00652B23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2B23" w:rsidRPr="00F50370" w14:paraId="66551EDB" w14:textId="77777777" w:rsidTr="00652B23">
        <w:trPr>
          <w:trHeight w:val="1505"/>
        </w:trPr>
        <w:tc>
          <w:tcPr>
            <w:tcW w:w="5117" w:type="dxa"/>
          </w:tcPr>
          <w:p w14:paraId="6943222D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онахождения: 141435, Московская обл.,</w:t>
            </w:r>
          </w:p>
          <w:p w14:paraId="4F82F52F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 Химки, </w:t>
            </w:r>
            <w:proofErr w:type="spellStart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н </w:t>
            </w:r>
            <w:proofErr w:type="spellStart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горск,ул</w:t>
            </w:r>
            <w:proofErr w:type="spellEnd"/>
            <w:r w:rsidRPr="001705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Олимпийская, д. 28</w:t>
            </w:r>
          </w:p>
          <w:p w14:paraId="6E04E7EF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17056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ОГРН 1145047011691, ИНН 5047161242, </w:t>
            </w:r>
          </w:p>
          <w:p w14:paraId="4D42B030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КПП 504701001 </w:t>
            </w: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/сч40702810400000083685,</w:t>
            </w:r>
          </w:p>
          <w:p w14:paraId="126DFEBA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р счет30101810100000000716,</w:t>
            </w:r>
          </w:p>
          <w:p w14:paraId="20D1DE85" w14:textId="77777777" w:rsidR="0017056E" w:rsidRPr="0017056E" w:rsidRDefault="0017056E" w:rsidP="00170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17056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Банк получателя ВТБ 24 (ПАО) Г.МОСКВА, </w:t>
            </w:r>
          </w:p>
          <w:p w14:paraId="2E524998" w14:textId="77777777" w:rsidR="00652B23" w:rsidRDefault="0017056E" w:rsidP="0017056E">
            <w:pPr>
              <w:pStyle w:val="a7"/>
              <w:spacing w:after="0"/>
              <w:rPr>
                <w:rFonts w:eastAsia="Arial Unicode MS"/>
                <w:color w:val="000000"/>
                <w:sz w:val="22"/>
                <w:szCs w:val="22"/>
                <w:lang w:val="ru-RU" w:eastAsia="ru-RU" w:bidi="ru-RU"/>
              </w:rPr>
            </w:pPr>
            <w:r w:rsidRPr="0017056E">
              <w:rPr>
                <w:rFonts w:eastAsia="Arial Unicode MS"/>
                <w:color w:val="000000"/>
                <w:sz w:val="22"/>
                <w:szCs w:val="22"/>
                <w:lang w:val="ru-RU" w:eastAsia="ru-RU" w:bidi="ru-RU"/>
              </w:rPr>
              <w:t>БИК 044525716</w:t>
            </w:r>
          </w:p>
          <w:p w14:paraId="25DE0551" w14:textId="77777777" w:rsidR="00ED6ED7" w:rsidRDefault="00ED6ED7" w:rsidP="0017056E">
            <w:pPr>
              <w:pStyle w:val="a7"/>
              <w:spacing w:after="0"/>
              <w:rPr>
                <w:b/>
                <w:lang w:val="ru-RU" w:eastAsia="ru-RU"/>
              </w:rPr>
            </w:pPr>
          </w:p>
          <w:p w14:paraId="517EB7A3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  <w:r w:rsidRPr="00F50370">
              <w:rPr>
                <w:b/>
                <w:lang w:val="ru-RU" w:eastAsia="ru-RU"/>
              </w:rPr>
              <w:t>Генеральный директор</w:t>
            </w:r>
          </w:p>
          <w:p w14:paraId="0557BF6F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</w:p>
          <w:p w14:paraId="1257C94A" w14:textId="77777777" w:rsidR="00652B23" w:rsidRPr="00F50370" w:rsidRDefault="00652B23">
            <w:pPr>
              <w:pStyle w:val="a7"/>
              <w:spacing w:after="0"/>
              <w:rPr>
                <w:b/>
                <w:lang w:val="ru-RU" w:eastAsia="ru-RU"/>
              </w:rPr>
            </w:pPr>
            <w:r w:rsidRPr="00F50370">
              <w:rPr>
                <w:lang w:val="ru-RU" w:eastAsia="ru-RU"/>
              </w:rPr>
              <w:t>___________________</w:t>
            </w:r>
            <w:r w:rsidRPr="00F50370">
              <w:rPr>
                <w:b/>
                <w:lang w:val="ru-RU" w:eastAsia="ru-RU"/>
              </w:rPr>
              <w:t>А.П. Троя</w:t>
            </w:r>
          </w:p>
          <w:p w14:paraId="4CD1C5B1" w14:textId="77777777" w:rsidR="00652B23" w:rsidRPr="00F50370" w:rsidRDefault="00652B2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0370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511" w:type="dxa"/>
          </w:tcPr>
          <w:p w14:paraId="2699FEC7" w14:textId="77777777" w:rsidR="00320C1A" w:rsidRDefault="00320C1A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FEC36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5BE3D" w14:textId="77777777" w:rsidR="00320C1A" w:rsidRDefault="00320C1A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01649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3A61D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89E33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9C114" w14:textId="77777777" w:rsidR="0017056E" w:rsidRDefault="0017056E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0D8BC" w14:textId="77777777" w:rsidR="00500D6F" w:rsidRDefault="00500D6F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76E2D" w14:textId="77777777" w:rsidR="003766FF" w:rsidRPr="00857FA9" w:rsidRDefault="003766FF" w:rsidP="00652B23">
            <w:pPr>
              <w:spacing w:after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9D66" w14:textId="77777777" w:rsidR="00652B23" w:rsidRPr="00857FA9" w:rsidRDefault="00652B23" w:rsidP="00F50370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7FA9">
              <w:rPr>
                <w:rFonts w:ascii="Times New Roman" w:hAnsi="Times New Roman" w:cs="Times New Roman"/>
                <w:sz w:val="20"/>
                <w:szCs w:val="20"/>
              </w:rPr>
              <w:t>___________(___________________)</w:t>
            </w:r>
          </w:p>
        </w:tc>
      </w:tr>
    </w:tbl>
    <w:p w14:paraId="6A8D985D" w14:textId="77777777" w:rsidR="00652B23" w:rsidRPr="00F50370" w:rsidRDefault="00652B23" w:rsidP="004A2F9B">
      <w:pPr>
        <w:rPr>
          <w:sz w:val="20"/>
          <w:szCs w:val="20"/>
        </w:rPr>
      </w:pPr>
    </w:p>
    <w:sectPr w:rsidR="00652B23" w:rsidRPr="00F50370" w:rsidSect="00652B23">
      <w:pgSz w:w="11906" w:h="16838" w:code="9"/>
      <w:pgMar w:top="567" w:right="73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2567" w14:textId="77777777" w:rsidR="00504766" w:rsidRDefault="00504766" w:rsidP="00CF519F">
      <w:pPr>
        <w:spacing w:after="0" w:line="240" w:lineRule="auto"/>
      </w:pPr>
      <w:r>
        <w:separator/>
      </w:r>
    </w:p>
  </w:endnote>
  <w:endnote w:type="continuationSeparator" w:id="0">
    <w:p w14:paraId="38567B70" w14:textId="77777777" w:rsidR="00504766" w:rsidRDefault="00504766" w:rsidP="00C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44186" w14:textId="77777777" w:rsidR="00504766" w:rsidRDefault="00504766" w:rsidP="00CF519F">
      <w:pPr>
        <w:spacing w:after="0" w:line="240" w:lineRule="auto"/>
      </w:pPr>
      <w:r>
        <w:separator/>
      </w:r>
    </w:p>
  </w:footnote>
  <w:footnote w:type="continuationSeparator" w:id="0">
    <w:p w14:paraId="6C91A6BB" w14:textId="77777777" w:rsidR="00504766" w:rsidRDefault="00504766" w:rsidP="00CF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E1F"/>
    <w:multiLevelType w:val="multilevel"/>
    <w:tmpl w:val="57167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523D2FA4"/>
    <w:multiLevelType w:val="multilevel"/>
    <w:tmpl w:val="D17C2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8"/>
    <w:rsid w:val="00120492"/>
    <w:rsid w:val="001518C8"/>
    <w:rsid w:val="0017056E"/>
    <w:rsid w:val="001903CC"/>
    <w:rsid w:val="001960E5"/>
    <w:rsid w:val="002153B9"/>
    <w:rsid w:val="00216C29"/>
    <w:rsid w:val="00243194"/>
    <w:rsid w:val="00271096"/>
    <w:rsid w:val="00320C1A"/>
    <w:rsid w:val="003766FF"/>
    <w:rsid w:val="003A3BF4"/>
    <w:rsid w:val="003D194A"/>
    <w:rsid w:val="003F1CC4"/>
    <w:rsid w:val="00442F58"/>
    <w:rsid w:val="004A2F9B"/>
    <w:rsid w:val="004C6112"/>
    <w:rsid w:val="00500D6F"/>
    <w:rsid w:val="00503F0C"/>
    <w:rsid w:val="00504766"/>
    <w:rsid w:val="00522017"/>
    <w:rsid w:val="005434BA"/>
    <w:rsid w:val="00546250"/>
    <w:rsid w:val="00564B6C"/>
    <w:rsid w:val="00576D02"/>
    <w:rsid w:val="005A5CE6"/>
    <w:rsid w:val="005B4687"/>
    <w:rsid w:val="00607410"/>
    <w:rsid w:val="00640F29"/>
    <w:rsid w:val="00652B23"/>
    <w:rsid w:val="006C282D"/>
    <w:rsid w:val="00734B51"/>
    <w:rsid w:val="00766453"/>
    <w:rsid w:val="00776841"/>
    <w:rsid w:val="007C283F"/>
    <w:rsid w:val="007F69F6"/>
    <w:rsid w:val="00805BB2"/>
    <w:rsid w:val="00857FA9"/>
    <w:rsid w:val="008C2847"/>
    <w:rsid w:val="008F21C6"/>
    <w:rsid w:val="0094709C"/>
    <w:rsid w:val="00964024"/>
    <w:rsid w:val="00973263"/>
    <w:rsid w:val="00975802"/>
    <w:rsid w:val="00992F49"/>
    <w:rsid w:val="00A624FD"/>
    <w:rsid w:val="00A92FC4"/>
    <w:rsid w:val="00A964C6"/>
    <w:rsid w:val="00AC646E"/>
    <w:rsid w:val="00AF6887"/>
    <w:rsid w:val="00B1289B"/>
    <w:rsid w:val="00B92ADF"/>
    <w:rsid w:val="00BD627D"/>
    <w:rsid w:val="00C76A9F"/>
    <w:rsid w:val="00CA5D31"/>
    <w:rsid w:val="00CA6684"/>
    <w:rsid w:val="00CB62B0"/>
    <w:rsid w:val="00CF459E"/>
    <w:rsid w:val="00CF519F"/>
    <w:rsid w:val="00CF6F32"/>
    <w:rsid w:val="00D62FAB"/>
    <w:rsid w:val="00DD1CB4"/>
    <w:rsid w:val="00DF6E45"/>
    <w:rsid w:val="00E130D9"/>
    <w:rsid w:val="00ED6ED7"/>
    <w:rsid w:val="00F0736B"/>
    <w:rsid w:val="00F3175D"/>
    <w:rsid w:val="00F50370"/>
    <w:rsid w:val="00F95835"/>
    <w:rsid w:val="00F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EDE0"/>
  <w15:docId w15:val="{8E81D99B-42C4-43FF-80D6-24CF78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19F"/>
  </w:style>
  <w:style w:type="paragraph" w:styleId="a5">
    <w:name w:val="footer"/>
    <w:basedOn w:val="a"/>
    <w:link w:val="a6"/>
    <w:uiPriority w:val="99"/>
    <w:unhideWhenUsed/>
    <w:rsid w:val="00C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19F"/>
  </w:style>
  <w:style w:type="paragraph" w:styleId="a7">
    <w:name w:val="Body Text"/>
    <w:basedOn w:val="a"/>
    <w:link w:val="a8"/>
    <w:semiHidden/>
    <w:unhideWhenUsed/>
    <w:rsid w:val="00652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52B2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6F32"/>
  </w:style>
  <w:style w:type="paragraph" w:styleId="ab">
    <w:name w:val="List Paragraph"/>
    <w:basedOn w:val="a"/>
    <w:uiPriority w:val="34"/>
    <w:qFormat/>
    <w:rsid w:val="00CF6F32"/>
    <w:pPr>
      <w:ind w:left="720"/>
      <w:contextualSpacing/>
    </w:pPr>
  </w:style>
  <w:style w:type="character" w:customStyle="1" w:styleId="211pt">
    <w:name w:val="Основной текст (2) + 11 pt"/>
    <w:rsid w:val="001705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A42-1E58-4DEE-871C-E522FA0F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-12</dc:creator>
  <cp:lastModifiedBy>d.chebotareva</cp:lastModifiedBy>
  <cp:revision>2</cp:revision>
  <cp:lastPrinted>2017-01-12T10:32:00Z</cp:lastPrinted>
  <dcterms:created xsi:type="dcterms:W3CDTF">2021-05-21T11:36:00Z</dcterms:created>
  <dcterms:modified xsi:type="dcterms:W3CDTF">2021-05-21T11:36:00Z</dcterms:modified>
</cp:coreProperties>
</file>